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FA65" w14:textId="2BF6A41F" w:rsidR="00BB015A" w:rsidRPr="005A79D4" w:rsidRDefault="000B205B" w:rsidP="005A79D4">
      <w:pPr>
        <w:spacing w:line="360" w:lineRule="auto"/>
        <w:jc w:val="both"/>
        <w:rPr>
          <w:rFonts w:ascii="Calibri" w:hAnsi="Calibri" w:cs="Calibri"/>
        </w:rPr>
      </w:pPr>
      <w:r w:rsidRPr="005A79D4">
        <w:rPr>
          <w:rFonts w:ascii="Calibri" w:hAnsi="Calibri" w:cs="Calibri"/>
        </w:rPr>
        <w:t>Miejscowość:</w:t>
      </w:r>
      <w:sdt>
        <w:sdtPr>
          <w:rPr>
            <w:rFonts w:ascii="Calibri" w:hAnsi="Calibri" w:cs="Calibri"/>
          </w:rPr>
          <w:alias w:val="wpisz nazwę miejscowości"/>
          <w:tag w:val="wpisz nazwę miejscowości"/>
          <w:id w:val="-1219354187"/>
          <w:placeholder>
            <w:docPart w:val="DefaultPlaceholder_-1854013440"/>
          </w:placeholder>
          <w:showingPlcHdr/>
          <w:text/>
        </w:sdtPr>
        <w:sdtEndPr/>
        <w:sdtContent>
          <w:r w:rsidRPr="005A79D4">
            <w:rPr>
              <w:rStyle w:val="Tekstzastpczy"/>
            </w:rPr>
            <w:t>Kliknij lub naciśnij tutaj, aby wprowadzić tekst.</w:t>
          </w:r>
        </w:sdtContent>
      </w:sdt>
    </w:p>
    <w:p w14:paraId="6E567F1E" w14:textId="1A569D7C" w:rsidR="000B205B" w:rsidRPr="005A79D4" w:rsidRDefault="000B205B" w:rsidP="005A79D4">
      <w:pPr>
        <w:spacing w:line="360" w:lineRule="auto"/>
        <w:jc w:val="both"/>
        <w:rPr>
          <w:rFonts w:ascii="Calibri" w:hAnsi="Calibri" w:cs="Calibri"/>
        </w:rPr>
      </w:pPr>
      <w:r w:rsidRPr="005A79D4">
        <w:rPr>
          <w:rFonts w:ascii="Calibri" w:hAnsi="Calibri" w:cs="Calibri"/>
        </w:rPr>
        <w:t>Data:</w:t>
      </w:r>
      <w:r w:rsidR="0068224A" w:rsidRPr="005A79D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01916327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68224A" w:rsidRPr="005A79D4">
            <w:rPr>
              <w:rStyle w:val="Tekstzastpczy"/>
            </w:rPr>
            <w:t>Kliknij lub naciśnij, aby wprowadzić datę.</w:t>
          </w:r>
        </w:sdtContent>
      </w:sdt>
    </w:p>
    <w:p w14:paraId="206C07FD" w14:textId="0E672834" w:rsidR="00EA477E" w:rsidRPr="005A79D4" w:rsidRDefault="000B205B" w:rsidP="005A79D4">
      <w:pPr>
        <w:spacing w:line="360" w:lineRule="auto"/>
        <w:rPr>
          <w:rFonts w:ascii="Calibri" w:hAnsi="Calibri" w:cs="Calibri"/>
        </w:rPr>
      </w:pPr>
      <w:r w:rsidRPr="005A79D4">
        <w:rPr>
          <w:rFonts w:ascii="Calibri" w:hAnsi="Calibri" w:cs="Calibri"/>
        </w:rPr>
        <w:t>Imię i nazwisko:</w:t>
      </w:r>
      <w:sdt>
        <w:sdtPr>
          <w:rPr>
            <w:rFonts w:ascii="Calibri" w:hAnsi="Calibri" w:cs="Calibri"/>
          </w:rPr>
          <w:alias w:val="wpisz swoje imię i nazwisko"/>
          <w:tag w:val="wpisz swoje imię i nazwisko"/>
          <w:id w:val="1482661058"/>
          <w:placeholder>
            <w:docPart w:val="DefaultPlaceholder_-1854013440"/>
          </w:placeholder>
          <w:showingPlcHdr/>
          <w:text/>
        </w:sdtPr>
        <w:sdtEndPr/>
        <w:sdtContent>
          <w:r w:rsidRPr="005A79D4">
            <w:rPr>
              <w:rStyle w:val="Tekstzastpczy"/>
            </w:rPr>
            <w:t>Kliknij lub naciśnij tutaj, aby wprowadzić tekst.</w:t>
          </w:r>
        </w:sdtContent>
      </w:sdt>
    </w:p>
    <w:p w14:paraId="7297A3CB" w14:textId="0F0F7ECB" w:rsidR="00BB015A" w:rsidRDefault="000B205B" w:rsidP="005A79D4">
      <w:pPr>
        <w:tabs>
          <w:tab w:val="left" w:pos="7605"/>
        </w:tabs>
        <w:spacing w:after="100" w:afterAutospacing="1" w:line="360" w:lineRule="auto"/>
        <w:rPr>
          <w:rFonts w:ascii="Calibri" w:hAnsi="Calibri" w:cs="Calibri"/>
          <w:i/>
          <w:iCs/>
        </w:rPr>
      </w:pPr>
      <w:r w:rsidRPr="005A79D4">
        <w:rPr>
          <w:rFonts w:ascii="Calibri" w:hAnsi="Calibri" w:cs="Calibri"/>
        </w:rPr>
        <w:t>Adres:</w:t>
      </w:r>
      <w:sdt>
        <w:sdtPr>
          <w:rPr>
            <w:rFonts w:ascii="Calibri" w:hAnsi="Calibri" w:cs="Calibri"/>
          </w:rPr>
          <w:alias w:val="podaj swój adres zamieszkania"/>
          <w:tag w:val="podaj swój adres zamieszkania"/>
          <w:id w:val="-1010523974"/>
          <w:placeholder>
            <w:docPart w:val="DefaultPlaceholder_-1854013440"/>
          </w:placeholder>
          <w:showingPlcHdr/>
          <w:text/>
        </w:sdtPr>
        <w:sdtEndPr/>
        <w:sdtContent>
          <w:r w:rsidRPr="005A79D4">
            <w:rPr>
              <w:rStyle w:val="Tekstzastpczy"/>
            </w:rPr>
            <w:t>Kliknij lub naciśnij tutaj, aby wprowadzić tekst.</w:t>
          </w:r>
        </w:sdtContent>
      </w:sdt>
    </w:p>
    <w:p w14:paraId="37506009" w14:textId="1116E4E7" w:rsidR="00AB72CB" w:rsidRDefault="00BB7C20" w:rsidP="005A79D4">
      <w:pPr>
        <w:pStyle w:val="Nagwek1"/>
        <w:rPr>
          <w:rFonts w:ascii="Calibri" w:hAnsi="Calibri" w:cs="Calibri"/>
          <w:sz w:val="24"/>
        </w:rPr>
      </w:pPr>
      <w:r w:rsidRPr="00C20D82">
        <w:rPr>
          <w:rFonts w:ascii="Calibri" w:hAnsi="Calibri" w:cs="Calibri"/>
          <w:b/>
          <w:bCs/>
          <w:sz w:val="24"/>
        </w:rPr>
        <w:t>WNIOSEK O WYDANIE ZAŚWIADCZENIA</w:t>
      </w:r>
    </w:p>
    <w:p w14:paraId="7BC628C1" w14:textId="77777777" w:rsidR="009A499F" w:rsidRPr="00F07C02" w:rsidRDefault="009A499F" w:rsidP="009A499F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7C16670D" w14:textId="42D7D90E" w:rsidR="009A499F" w:rsidRPr="00F07C02" w:rsidRDefault="009A499F" w:rsidP="009A499F">
      <w:pPr>
        <w:spacing w:line="360" w:lineRule="auto"/>
        <w:jc w:val="both"/>
        <w:rPr>
          <w:rFonts w:ascii="Calibri" w:hAnsi="Calibri" w:cs="Calibri"/>
        </w:rPr>
      </w:pPr>
      <w:r w:rsidRPr="00F07C02">
        <w:rPr>
          <w:rFonts w:ascii="Calibri" w:hAnsi="Calibri" w:cs="Calibri"/>
        </w:rPr>
        <w:t>Proszę o wydanie zaświadczenia o ilości lub braku  osób zameldowanych na pobyt stały lub  czasowy w lokalu przy ul</w:t>
      </w:r>
      <w:r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alias w:val="wpisz dokładny adres "/>
          <w:tag w:val="wpisz dokładny adres "/>
          <w:id w:val="-1941981970"/>
          <w:placeholder>
            <w:docPart w:val="CDE54CDB853F460BB6238D3F3316ACED"/>
          </w:placeholder>
          <w:showingPlcHdr/>
          <w:text/>
        </w:sdtPr>
        <w:sdtEndPr/>
        <w:sdtContent>
          <w:r w:rsidRPr="00713E65">
            <w:rPr>
              <w:rStyle w:val="Tekstzastpczy"/>
            </w:rPr>
            <w:t>Kliknij lub naciśnij tutaj, aby wprowadzić tekst.</w:t>
          </w:r>
        </w:sdtContent>
      </w:sdt>
      <w:r w:rsidRPr="00F07C02">
        <w:rPr>
          <w:rFonts w:ascii="Calibri" w:hAnsi="Calibri" w:cs="Calibri"/>
        </w:rPr>
        <w:t xml:space="preserve"> w Głogowie. </w:t>
      </w:r>
    </w:p>
    <w:p w14:paraId="6C0B45D3" w14:textId="77777777" w:rsidR="009A499F" w:rsidRPr="009A499F" w:rsidRDefault="009A499F" w:rsidP="009A499F"/>
    <w:p w14:paraId="710CBF50" w14:textId="09C369F2" w:rsidR="00BB015A" w:rsidRPr="00C20D82" w:rsidRDefault="00BB015A" w:rsidP="00777CFF">
      <w:pPr>
        <w:spacing w:line="276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Zaświadczenie jest mi niezbędne do przedłożenia w sprawie:</w:t>
      </w:r>
      <w:r w:rsidR="00777CFF">
        <w:rPr>
          <w:rFonts w:ascii="Calibri" w:hAnsi="Calibri" w:cs="Calibri"/>
        </w:rPr>
        <w:br/>
        <w:t xml:space="preserve"> </w:t>
      </w:r>
      <w:sdt>
        <w:sdtPr>
          <w:rPr>
            <w:rFonts w:ascii="Calibri" w:hAnsi="Calibri" w:cs="Calibri"/>
          </w:rPr>
          <w:alias w:val="podaj cel wydania zaświadczenia"/>
          <w:tag w:val="podaj cel wydania zaświadczenia"/>
          <w:id w:val="1624962384"/>
          <w:placeholder>
            <w:docPart w:val="DefaultPlaceholder_-1854013440"/>
          </w:placeholder>
          <w:showingPlcHdr/>
          <w:text/>
        </w:sdtPr>
        <w:sdtEndPr/>
        <w:sdtContent>
          <w:r w:rsidR="00282148" w:rsidRPr="00713E65">
            <w:rPr>
              <w:rStyle w:val="Tekstzastpczy"/>
            </w:rPr>
            <w:t>Kliknij lub naciśnij tutaj, aby wprowadzić tekst.</w:t>
          </w:r>
        </w:sdtContent>
      </w:sdt>
    </w:p>
    <w:p w14:paraId="6376F6AA" w14:textId="6F2ADBBF" w:rsidR="00BB015A" w:rsidRDefault="00BB015A" w:rsidP="005C6FA3">
      <w:pPr>
        <w:spacing w:line="360" w:lineRule="auto"/>
        <w:rPr>
          <w:rFonts w:ascii="Calibri" w:hAnsi="Calibri" w:cs="Calibri"/>
          <w:i/>
          <w:iCs/>
        </w:rPr>
      </w:pPr>
      <w:r w:rsidRPr="00C20D82">
        <w:rPr>
          <w:rFonts w:ascii="Calibri" w:hAnsi="Calibri" w:cs="Calibri"/>
        </w:rPr>
        <w:t>(</w:t>
      </w:r>
      <w:r w:rsidRPr="00777CFF">
        <w:rPr>
          <w:rFonts w:ascii="Calibri" w:hAnsi="Calibri" w:cs="Calibri"/>
          <w:i/>
          <w:iCs/>
        </w:rPr>
        <w:t>wskazanie sprawy niezbędne jest do ustalenia uprawnienia do wyłączenia z opłaty skarbowej)</w:t>
      </w:r>
    </w:p>
    <w:p w14:paraId="5A3D16E9" w14:textId="77777777" w:rsidR="00DE6BE8" w:rsidRPr="00C20D82" w:rsidRDefault="00DE6BE8" w:rsidP="005C6FA3">
      <w:pPr>
        <w:spacing w:line="360" w:lineRule="auto"/>
        <w:rPr>
          <w:rFonts w:ascii="Calibri" w:hAnsi="Calibri" w:cs="Calibri"/>
        </w:rPr>
      </w:pPr>
    </w:p>
    <w:p w14:paraId="20A032A6" w14:textId="77777777" w:rsidR="00BB015A" w:rsidRPr="00C20D82" w:rsidRDefault="00BB015A" w:rsidP="005C6FA3">
      <w:p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 xml:space="preserve">Zaświadczenie podlega opłacie skarbowej w wys. 17 zł. </w:t>
      </w:r>
    </w:p>
    <w:p w14:paraId="3CC3D95B" w14:textId="36582CBD" w:rsidR="00BB015A" w:rsidRPr="00C20D82" w:rsidRDefault="00BB015A" w:rsidP="005C6FA3">
      <w:p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Opłacie skarbowej nie podlegają zaświadczenia wydawane w sprawach wymienionych w art.2 ustawy z dnia 16.listopada .2006 r. o opłacie skarbowej (t. j. Dz. U</w:t>
      </w:r>
      <w:r w:rsidR="00831307" w:rsidRPr="00C20D82">
        <w:rPr>
          <w:rFonts w:ascii="Calibri" w:hAnsi="Calibri" w:cs="Calibri"/>
        </w:rPr>
        <w:t>. z 2021 r., poz</w:t>
      </w:r>
      <w:r w:rsidR="005A79D4">
        <w:rPr>
          <w:rFonts w:ascii="Calibri" w:hAnsi="Calibri" w:cs="Calibri"/>
        </w:rPr>
        <w:t>.</w:t>
      </w:r>
      <w:r w:rsidR="00831307" w:rsidRPr="00C20D82">
        <w:rPr>
          <w:rFonts w:ascii="Calibri" w:hAnsi="Calibri" w:cs="Calibri"/>
        </w:rPr>
        <w:t xml:space="preserve"> 1923</w:t>
      </w:r>
      <w:r w:rsidR="006F5C00" w:rsidRPr="00C20D82">
        <w:rPr>
          <w:rFonts w:ascii="Calibri" w:hAnsi="Calibri" w:cs="Calibri"/>
        </w:rPr>
        <w:t xml:space="preserve"> ze</w:t>
      </w:r>
      <w:r w:rsidR="00231192" w:rsidRPr="00C20D82">
        <w:rPr>
          <w:rFonts w:ascii="Calibri" w:hAnsi="Calibri" w:cs="Calibri"/>
        </w:rPr>
        <w:t xml:space="preserve"> zm.)</w:t>
      </w:r>
      <w:r w:rsidRPr="00C20D82">
        <w:rPr>
          <w:rFonts w:ascii="Calibri" w:hAnsi="Calibri" w:cs="Calibri"/>
        </w:rPr>
        <w:t>.</w:t>
      </w:r>
    </w:p>
    <w:p w14:paraId="14116EAC" w14:textId="74A4D177" w:rsidR="00BB015A" w:rsidRPr="00C20D82" w:rsidRDefault="00BB015A" w:rsidP="005C6FA3">
      <w:pPr>
        <w:spacing w:line="360" w:lineRule="auto"/>
        <w:rPr>
          <w:rFonts w:ascii="Calibri" w:hAnsi="Calibri" w:cs="Calibri"/>
          <w:b/>
          <w:bCs/>
        </w:rPr>
      </w:pPr>
      <w:r w:rsidRPr="00C20D82">
        <w:rPr>
          <w:rFonts w:ascii="Calibri" w:hAnsi="Calibri" w:cs="Calibri"/>
        </w:rPr>
        <w:t xml:space="preserve">Wnioskodawca zobowiązany jest dołączyć dowód wniesienia należnej opłaty na rachunek </w:t>
      </w:r>
      <w:r w:rsidR="00FE6973" w:rsidRPr="00C20D82">
        <w:rPr>
          <w:rFonts w:ascii="Calibri" w:hAnsi="Calibri" w:cs="Calibri"/>
        </w:rPr>
        <w:t>b</w:t>
      </w:r>
      <w:r w:rsidRPr="00C20D82">
        <w:rPr>
          <w:rFonts w:ascii="Calibri" w:hAnsi="Calibri" w:cs="Calibri"/>
        </w:rPr>
        <w:t xml:space="preserve">ankowy: </w:t>
      </w:r>
      <w:r w:rsidRPr="00C20D82">
        <w:rPr>
          <w:rFonts w:ascii="Calibri" w:hAnsi="Calibri" w:cs="Calibri"/>
          <w:b/>
          <w:bCs/>
        </w:rPr>
        <w:t>60 2030 0045 1110  0000 0192 9810 Gmina Miejska Głogów ul. Rynek 10.</w:t>
      </w:r>
    </w:p>
    <w:p w14:paraId="7BCF7B1F" w14:textId="77777777" w:rsidR="00BB015A" w:rsidRPr="00C20D82" w:rsidRDefault="00BB015A" w:rsidP="005C6FA3">
      <w:pPr>
        <w:spacing w:line="360" w:lineRule="auto"/>
        <w:rPr>
          <w:rFonts w:ascii="Calibri" w:hAnsi="Calibri" w:cs="Calibri"/>
          <w:b/>
          <w:bCs/>
        </w:rPr>
      </w:pPr>
    </w:p>
    <w:p w14:paraId="61B34EC5" w14:textId="77777777" w:rsidR="00BB015A" w:rsidRPr="00C20D82" w:rsidRDefault="00BB015A" w:rsidP="005C6FA3">
      <w:p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W załączeniu :</w:t>
      </w:r>
    </w:p>
    <w:p w14:paraId="36E1B4CF" w14:textId="77777777" w:rsidR="00BB015A" w:rsidRPr="00C20D82" w:rsidRDefault="00BB015A" w:rsidP="005C6FA3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pełnomocnictwo ( w przypadku , gdy o zaświadczenie ubiega się pełnomocnik)</w:t>
      </w:r>
    </w:p>
    <w:p w14:paraId="0BE2297E" w14:textId="5F4E04E9" w:rsidR="00BB015A" w:rsidRDefault="00BB015A" w:rsidP="005C6FA3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dowód uiszczenia opłaty skarbowej</w:t>
      </w:r>
      <w:r w:rsidR="008C112F" w:rsidRPr="00C20D82">
        <w:rPr>
          <w:rFonts w:ascii="Calibri" w:hAnsi="Calibri" w:cs="Calibri"/>
        </w:rPr>
        <w:t xml:space="preserve"> ( gd</w:t>
      </w:r>
      <w:r w:rsidR="00B8307A" w:rsidRPr="00C20D82">
        <w:rPr>
          <w:rFonts w:ascii="Calibri" w:hAnsi="Calibri" w:cs="Calibri"/>
        </w:rPr>
        <w:t>y zaświadczenie podlega opłacie</w:t>
      </w:r>
      <w:r w:rsidR="008C112F" w:rsidRPr="00C20D82">
        <w:rPr>
          <w:rFonts w:ascii="Calibri" w:hAnsi="Calibri" w:cs="Calibri"/>
        </w:rPr>
        <w:t>)</w:t>
      </w:r>
    </w:p>
    <w:p w14:paraId="5FF282F8" w14:textId="70DC10C4" w:rsidR="0064298A" w:rsidRPr="0064298A" w:rsidRDefault="0064298A" w:rsidP="006429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64298A">
        <w:rPr>
          <w:rFonts w:ascii="Calibri" w:hAnsi="Calibri" w:cs="Calibri"/>
        </w:rPr>
        <w:t>tytuł prawny do lokalu (do wglądu)</w:t>
      </w:r>
    </w:p>
    <w:p w14:paraId="4F1F44EC" w14:textId="77777777" w:rsidR="0064298A" w:rsidRPr="00C20D82" w:rsidRDefault="0064298A" w:rsidP="0064298A">
      <w:pPr>
        <w:spacing w:line="360" w:lineRule="auto"/>
        <w:ind w:left="660"/>
        <w:rPr>
          <w:rFonts w:ascii="Calibri" w:hAnsi="Calibri" w:cs="Calibri"/>
        </w:rPr>
      </w:pPr>
    </w:p>
    <w:p w14:paraId="526C0ABB" w14:textId="77777777" w:rsidR="00777CFF" w:rsidRDefault="00777CFF" w:rsidP="00777CFF">
      <w:pPr>
        <w:rPr>
          <w:rFonts w:ascii="Calibri" w:hAnsi="Calibri" w:cs="Calibri"/>
        </w:rPr>
      </w:pPr>
    </w:p>
    <w:p w14:paraId="3C4D8684" w14:textId="77777777" w:rsidR="00DE6BE8" w:rsidRDefault="00DE6BE8" w:rsidP="005A79D4">
      <w:pPr>
        <w:rPr>
          <w:rFonts w:ascii="Calibri" w:hAnsi="Calibri" w:cs="Calibri"/>
        </w:rPr>
      </w:pPr>
    </w:p>
    <w:p w14:paraId="3E33480C" w14:textId="7204C6DA" w:rsidR="00282148" w:rsidRDefault="00777CFF" w:rsidP="005A79D4">
      <w:pPr>
        <w:ind w:left="5664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</w:t>
      </w:r>
    </w:p>
    <w:p w14:paraId="56A1C41A" w14:textId="28E40955" w:rsidR="0068224A" w:rsidRPr="00C20D82" w:rsidRDefault="00BB015A" w:rsidP="005A79D4">
      <w:pPr>
        <w:ind w:left="5664" w:firstLine="708"/>
        <w:jc w:val="right"/>
        <w:rPr>
          <w:rFonts w:ascii="Calibri" w:hAnsi="Calibri" w:cs="Calibri"/>
          <w:i/>
          <w:iCs/>
        </w:rPr>
      </w:pPr>
      <w:r w:rsidRPr="00C20D82">
        <w:rPr>
          <w:rFonts w:ascii="Calibri" w:hAnsi="Calibri" w:cs="Calibri"/>
          <w:i/>
          <w:iCs/>
        </w:rPr>
        <w:t>(podpis wnioskodawcy)</w:t>
      </w:r>
    </w:p>
    <w:sectPr w:rsidR="0068224A" w:rsidRPr="00C20D82" w:rsidSect="0068224A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0636" w14:textId="77777777" w:rsidR="00FD06E6" w:rsidRDefault="00FD06E6" w:rsidP="00D47C03">
      <w:r>
        <w:separator/>
      </w:r>
    </w:p>
  </w:endnote>
  <w:endnote w:type="continuationSeparator" w:id="0">
    <w:p w14:paraId="6B61430D" w14:textId="77777777" w:rsidR="00FD06E6" w:rsidRDefault="00FD06E6" w:rsidP="00D4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4F4A" w14:textId="77777777" w:rsidR="00FD06E6" w:rsidRDefault="00FD06E6" w:rsidP="00D47C03">
      <w:r>
        <w:separator/>
      </w:r>
    </w:p>
  </w:footnote>
  <w:footnote w:type="continuationSeparator" w:id="0">
    <w:p w14:paraId="5101E788" w14:textId="77777777" w:rsidR="00FD06E6" w:rsidRDefault="00FD06E6" w:rsidP="00D4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024A"/>
    <w:multiLevelType w:val="hybridMultilevel"/>
    <w:tmpl w:val="D97058D2"/>
    <w:lvl w:ilvl="0" w:tplc="5DD41C1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8B"/>
    <w:rsid w:val="0003744E"/>
    <w:rsid w:val="000B205B"/>
    <w:rsid w:val="000C4024"/>
    <w:rsid w:val="000D12F5"/>
    <w:rsid w:val="001172A5"/>
    <w:rsid w:val="001208F8"/>
    <w:rsid w:val="001C7E93"/>
    <w:rsid w:val="00231192"/>
    <w:rsid w:val="00282148"/>
    <w:rsid w:val="002A7775"/>
    <w:rsid w:val="00313E58"/>
    <w:rsid w:val="003F12B5"/>
    <w:rsid w:val="004E5203"/>
    <w:rsid w:val="004F0B87"/>
    <w:rsid w:val="005A23F8"/>
    <w:rsid w:val="005A79D4"/>
    <w:rsid w:val="005C6FA3"/>
    <w:rsid w:val="00633504"/>
    <w:rsid w:val="0064298A"/>
    <w:rsid w:val="0068224A"/>
    <w:rsid w:val="006F5C00"/>
    <w:rsid w:val="00777CFF"/>
    <w:rsid w:val="00831307"/>
    <w:rsid w:val="008562DE"/>
    <w:rsid w:val="0088573E"/>
    <w:rsid w:val="008C112F"/>
    <w:rsid w:val="008D477A"/>
    <w:rsid w:val="00975B82"/>
    <w:rsid w:val="00995E0D"/>
    <w:rsid w:val="009A499F"/>
    <w:rsid w:val="00A13144"/>
    <w:rsid w:val="00AB05F9"/>
    <w:rsid w:val="00AB72CB"/>
    <w:rsid w:val="00AE5FF2"/>
    <w:rsid w:val="00B8307A"/>
    <w:rsid w:val="00BB015A"/>
    <w:rsid w:val="00BB7C20"/>
    <w:rsid w:val="00C20D82"/>
    <w:rsid w:val="00C446FE"/>
    <w:rsid w:val="00C90F8B"/>
    <w:rsid w:val="00CB39E6"/>
    <w:rsid w:val="00D47C03"/>
    <w:rsid w:val="00D94053"/>
    <w:rsid w:val="00DE6BE8"/>
    <w:rsid w:val="00E60F2B"/>
    <w:rsid w:val="00EA477E"/>
    <w:rsid w:val="00FA2E65"/>
    <w:rsid w:val="00FD06E6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F47FC"/>
  <w15:chartTrackingRefBased/>
  <w15:docId w15:val="{4075DAB4-C3F0-4606-A82D-3E897627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90F8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C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C03"/>
  </w:style>
  <w:style w:type="character" w:styleId="Odwoanieprzypisudolnego">
    <w:name w:val="footnote reference"/>
    <w:uiPriority w:val="99"/>
    <w:semiHidden/>
    <w:unhideWhenUsed/>
    <w:rsid w:val="00D47C0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33504"/>
    <w:rPr>
      <w:color w:val="808080"/>
    </w:rPr>
  </w:style>
  <w:style w:type="paragraph" w:styleId="Akapitzlist">
    <w:name w:val="List Paragraph"/>
    <w:basedOn w:val="Normalny"/>
    <w:uiPriority w:val="34"/>
    <w:qFormat/>
    <w:rsid w:val="0064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A5A96-B993-490D-856F-52FBAEB50FA5}"/>
      </w:docPartPr>
      <w:docPartBody>
        <w:p w:rsidR="00D83D31" w:rsidRDefault="006E2943">
          <w:r w:rsidRPr="00713E6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11502-5C30-4B03-9D5A-78DB47296281}"/>
      </w:docPartPr>
      <w:docPartBody>
        <w:p w:rsidR="00D81672" w:rsidRDefault="00D83D31">
          <w:r w:rsidRPr="00671B0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DE54CDB853F460BB6238D3F3316A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CE22B-F796-4AAB-816E-45BE4039D524}"/>
      </w:docPartPr>
      <w:docPartBody>
        <w:p w:rsidR="008D78FA" w:rsidRDefault="00D81672" w:rsidP="00D81672">
          <w:pPr>
            <w:pStyle w:val="CDE54CDB853F460BB6238D3F3316ACED"/>
          </w:pPr>
          <w:r w:rsidRPr="00713E6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43"/>
    <w:rsid w:val="00070D3A"/>
    <w:rsid w:val="00563E48"/>
    <w:rsid w:val="006E2943"/>
    <w:rsid w:val="008D78FA"/>
    <w:rsid w:val="008E55A6"/>
    <w:rsid w:val="00C22FAE"/>
    <w:rsid w:val="00C46076"/>
    <w:rsid w:val="00D81672"/>
    <w:rsid w:val="00D83D31"/>
    <w:rsid w:val="00E32F27"/>
    <w:rsid w:val="00E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1672"/>
    <w:rPr>
      <w:color w:val="808080"/>
    </w:rPr>
  </w:style>
  <w:style w:type="paragraph" w:customStyle="1" w:styleId="CDE54CDB853F460BB6238D3F3316ACED">
    <w:name w:val="CDE54CDB853F460BB6238D3F3316ACED"/>
    <w:rsid w:val="00D81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39A0-ECC6-4FB8-ACA0-6B0A7B56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s</dc:creator>
  <cp:keywords/>
  <cp:lastModifiedBy>Lucyna Zacharzewska</cp:lastModifiedBy>
  <cp:revision>10</cp:revision>
  <cp:lastPrinted>2022-03-30T08:15:00Z</cp:lastPrinted>
  <dcterms:created xsi:type="dcterms:W3CDTF">2022-03-30T08:15:00Z</dcterms:created>
  <dcterms:modified xsi:type="dcterms:W3CDTF">2022-03-31T07:24:00Z</dcterms:modified>
</cp:coreProperties>
</file>